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C0" w:rsidRPr="00BC75C0" w:rsidRDefault="00BC75C0" w:rsidP="00BC75C0">
      <w:pPr>
        <w:keepNext/>
        <w:jc w:val="center"/>
        <w:rPr>
          <w:b/>
          <w:sz w:val="28"/>
          <w:szCs w:val="28"/>
        </w:rPr>
      </w:pPr>
      <w:r w:rsidRPr="00BC75C0">
        <w:rPr>
          <w:b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5C0" w:rsidRPr="00BC75C0" w:rsidRDefault="00BC75C0" w:rsidP="00BC75C0">
      <w:pPr>
        <w:jc w:val="center"/>
        <w:rPr>
          <w:b/>
          <w:sz w:val="28"/>
          <w:szCs w:val="28"/>
        </w:rPr>
      </w:pPr>
      <w:r w:rsidRPr="00BC75C0">
        <w:rPr>
          <w:b/>
          <w:sz w:val="28"/>
          <w:szCs w:val="28"/>
        </w:rPr>
        <w:t xml:space="preserve">  АДМИНИСТРАЦИЯ</w:t>
      </w:r>
    </w:p>
    <w:p w:rsidR="00BC75C0" w:rsidRPr="00BC75C0" w:rsidRDefault="00BC75C0" w:rsidP="00BC75C0">
      <w:pPr>
        <w:jc w:val="center"/>
        <w:rPr>
          <w:b/>
          <w:sz w:val="28"/>
          <w:szCs w:val="28"/>
        </w:rPr>
      </w:pPr>
      <w:r w:rsidRPr="00BC75C0">
        <w:rPr>
          <w:b/>
          <w:sz w:val="28"/>
          <w:szCs w:val="28"/>
        </w:rPr>
        <w:t xml:space="preserve">ЕРШОВСКОГО МУНИЦИПАЛЬНОГО РАЙОНА </w:t>
      </w:r>
    </w:p>
    <w:p w:rsidR="00BC75C0" w:rsidRPr="00BC75C0" w:rsidRDefault="00BC75C0" w:rsidP="00BC75C0">
      <w:pPr>
        <w:jc w:val="center"/>
        <w:rPr>
          <w:b/>
          <w:sz w:val="28"/>
          <w:szCs w:val="28"/>
        </w:rPr>
      </w:pPr>
      <w:r w:rsidRPr="00BC75C0">
        <w:rPr>
          <w:b/>
          <w:sz w:val="28"/>
          <w:szCs w:val="28"/>
        </w:rPr>
        <w:t>САРАТОВСКОЙ ОБЛАСТИ</w:t>
      </w:r>
    </w:p>
    <w:p w:rsidR="00BC75C0" w:rsidRPr="00BC75C0" w:rsidRDefault="00BC75C0" w:rsidP="00BC75C0">
      <w:pPr>
        <w:jc w:val="center"/>
        <w:rPr>
          <w:b/>
          <w:sz w:val="28"/>
          <w:szCs w:val="28"/>
        </w:rPr>
      </w:pPr>
    </w:p>
    <w:p w:rsidR="00BC75C0" w:rsidRPr="00BC75C0" w:rsidRDefault="00BC75C0" w:rsidP="00BC75C0">
      <w:pPr>
        <w:jc w:val="center"/>
        <w:rPr>
          <w:i/>
          <w:sz w:val="36"/>
          <w:szCs w:val="36"/>
        </w:rPr>
      </w:pPr>
      <w:r w:rsidRPr="00BC75C0">
        <w:rPr>
          <w:b/>
          <w:i/>
          <w:sz w:val="36"/>
          <w:szCs w:val="36"/>
        </w:rPr>
        <w:t>РАСПОРЯЖЕНИЕ</w:t>
      </w:r>
    </w:p>
    <w:p w:rsidR="00BC75C0" w:rsidRPr="00BC75C0" w:rsidRDefault="00993F84" w:rsidP="00BC75C0">
      <w:pPr>
        <w:rPr>
          <w:sz w:val="28"/>
          <w:szCs w:val="28"/>
        </w:rPr>
      </w:pPr>
      <w:r>
        <w:rPr>
          <w:sz w:val="28"/>
          <w:szCs w:val="28"/>
        </w:rPr>
        <w:t>от_08.11.2019____ № __775-р</w:t>
      </w:r>
      <w:r w:rsidR="00BC75C0" w:rsidRPr="00BC75C0">
        <w:rPr>
          <w:sz w:val="28"/>
          <w:szCs w:val="28"/>
        </w:rPr>
        <w:t>_____</w:t>
      </w:r>
    </w:p>
    <w:p w:rsidR="00BC75C0" w:rsidRPr="00BC75C0" w:rsidRDefault="00BC75C0" w:rsidP="00BC75C0">
      <w:pPr>
        <w:rPr>
          <w:sz w:val="22"/>
          <w:szCs w:val="22"/>
        </w:rPr>
      </w:pPr>
      <w:r w:rsidRPr="00BC75C0">
        <w:rPr>
          <w:sz w:val="28"/>
          <w:szCs w:val="28"/>
        </w:rPr>
        <w:t xml:space="preserve">                                                 </w:t>
      </w:r>
      <w:r w:rsidRPr="00BC75C0">
        <w:rPr>
          <w:sz w:val="22"/>
          <w:szCs w:val="22"/>
        </w:rPr>
        <w:t>г. Ершов</w:t>
      </w:r>
    </w:p>
    <w:p w:rsidR="00BC75C0" w:rsidRPr="00BC75C0" w:rsidRDefault="00BC75C0" w:rsidP="00BC75C0">
      <w:pPr>
        <w:ind w:right="1417"/>
        <w:jc w:val="both"/>
        <w:rPr>
          <w:sz w:val="28"/>
          <w:szCs w:val="28"/>
        </w:rPr>
      </w:pPr>
    </w:p>
    <w:p w:rsidR="00BC75C0" w:rsidRPr="00BC75C0" w:rsidRDefault="00BC75C0" w:rsidP="00BC75C0">
      <w:pPr>
        <w:ind w:right="2551"/>
        <w:jc w:val="both"/>
        <w:rPr>
          <w:sz w:val="28"/>
          <w:szCs w:val="28"/>
        </w:rPr>
      </w:pPr>
      <w:r w:rsidRPr="00BC75C0">
        <w:rPr>
          <w:sz w:val="28"/>
          <w:szCs w:val="28"/>
        </w:rPr>
        <w:t>Об утверждении порядка шифрования (дешифрования) олимпиадных работ муниципального этапа всероссий</w:t>
      </w:r>
      <w:r>
        <w:rPr>
          <w:sz w:val="28"/>
          <w:szCs w:val="28"/>
        </w:rPr>
        <w:t>ской олимпиады школьников в 2019/2020</w:t>
      </w:r>
      <w:r w:rsidRPr="00BC75C0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в Ершовском муниципальном районе</w:t>
      </w:r>
    </w:p>
    <w:p w:rsidR="00BC75C0" w:rsidRPr="00BC75C0" w:rsidRDefault="00BC75C0" w:rsidP="006C7E6F">
      <w:pPr>
        <w:ind w:firstLine="708"/>
        <w:jc w:val="both"/>
        <w:rPr>
          <w:sz w:val="28"/>
          <w:szCs w:val="28"/>
        </w:rPr>
      </w:pPr>
    </w:p>
    <w:p w:rsidR="00BC75C0" w:rsidRPr="00BC75C0" w:rsidRDefault="00BC75C0" w:rsidP="006C7E6F">
      <w:pPr>
        <w:ind w:firstLine="708"/>
        <w:jc w:val="both"/>
        <w:rPr>
          <w:sz w:val="28"/>
          <w:szCs w:val="28"/>
        </w:rPr>
      </w:pPr>
      <w:r w:rsidRPr="00BC75C0">
        <w:rPr>
          <w:color w:val="0D0D0D"/>
          <w:sz w:val="28"/>
          <w:szCs w:val="28"/>
        </w:rPr>
        <w:t>В соответствии с приказом Минобрнауки России от 18 ноября 2013 года №1252 "Об утверждении Порядка проведения всероссийской олимпиады школьников"</w:t>
      </w:r>
      <w:r w:rsidRPr="00BC75C0">
        <w:rPr>
          <w:sz w:val="28"/>
          <w:szCs w:val="28"/>
        </w:rPr>
        <w:t xml:space="preserve"> </w:t>
      </w:r>
    </w:p>
    <w:p w:rsidR="00BC75C0" w:rsidRPr="00BC75C0" w:rsidRDefault="00BC75C0" w:rsidP="006C7E6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C75C0">
        <w:rPr>
          <w:sz w:val="28"/>
          <w:szCs w:val="28"/>
        </w:rPr>
        <w:t xml:space="preserve">Утвердить порядок шифрования (дешифрования) олимпиадных работ муниципального этапа всероссийской олимпиады школьников </w:t>
      </w:r>
      <w:r>
        <w:rPr>
          <w:sz w:val="28"/>
          <w:szCs w:val="28"/>
        </w:rPr>
        <w:t>в 2019/2020</w:t>
      </w:r>
      <w:r w:rsidRPr="00BC75C0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в Ершовском муниципальном районе в соответствии с приложением к настоящему распоряжению</w:t>
      </w:r>
      <w:r w:rsidRPr="00BC75C0">
        <w:rPr>
          <w:sz w:val="28"/>
          <w:szCs w:val="28"/>
        </w:rPr>
        <w:t>.</w:t>
      </w:r>
    </w:p>
    <w:p w:rsidR="00BC75C0" w:rsidRPr="00BC75C0" w:rsidRDefault="00BC75C0" w:rsidP="006C7E6F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BC75C0">
        <w:rPr>
          <w:sz w:val="28"/>
          <w:szCs w:val="28"/>
        </w:rPr>
        <w:t>Руководителям общеобразовательных организаций</w:t>
      </w:r>
      <w:r>
        <w:rPr>
          <w:sz w:val="28"/>
          <w:szCs w:val="28"/>
        </w:rPr>
        <w:t xml:space="preserve"> Ершовского муниципального района</w:t>
      </w:r>
      <w:r w:rsidRPr="00BC75C0">
        <w:rPr>
          <w:sz w:val="28"/>
          <w:szCs w:val="28"/>
        </w:rPr>
        <w:t>:</w:t>
      </w:r>
    </w:p>
    <w:p w:rsidR="00BC75C0" w:rsidRPr="00BC75C0" w:rsidRDefault="00BC75C0" w:rsidP="006C7E6F">
      <w:pPr>
        <w:jc w:val="both"/>
        <w:rPr>
          <w:sz w:val="28"/>
          <w:szCs w:val="28"/>
        </w:rPr>
      </w:pPr>
      <w:r w:rsidRPr="00BC75C0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BC75C0">
        <w:rPr>
          <w:sz w:val="28"/>
          <w:szCs w:val="28"/>
        </w:rPr>
        <w:t xml:space="preserve"> Проинформировать обучающихся, родителей (законных представителей), педагогов, организаторов в аудитории с Порядком шифрования (дешифрования) олимпиадных работ для  проведения муниципального этапа всероссийской олимпиады школьников </w:t>
      </w:r>
      <w:r>
        <w:rPr>
          <w:sz w:val="28"/>
          <w:szCs w:val="28"/>
        </w:rPr>
        <w:t>в 2019/2020 учебном году в Ершовском муниципальном районе</w:t>
      </w:r>
      <w:r w:rsidR="006C7E6F">
        <w:rPr>
          <w:sz w:val="28"/>
          <w:szCs w:val="28"/>
        </w:rPr>
        <w:t>.</w:t>
      </w:r>
    </w:p>
    <w:p w:rsidR="00BC75C0" w:rsidRPr="00BC75C0" w:rsidRDefault="00BC75C0" w:rsidP="006C7E6F">
      <w:pPr>
        <w:jc w:val="both"/>
        <w:rPr>
          <w:sz w:val="28"/>
          <w:szCs w:val="28"/>
        </w:rPr>
      </w:pPr>
      <w:r w:rsidRPr="00BC75C0">
        <w:rPr>
          <w:sz w:val="28"/>
          <w:szCs w:val="28"/>
        </w:rPr>
        <w:t>2.2.   Разместить данную информацию на сайте общеобразовательной организации.</w:t>
      </w:r>
    </w:p>
    <w:p w:rsidR="00BC75C0" w:rsidRPr="00BC75C0" w:rsidRDefault="00BC75C0" w:rsidP="00BC75C0">
      <w:pPr>
        <w:numPr>
          <w:ilvl w:val="0"/>
          <w:numId w:val="1"/>
        </w:numPr>
        <w:ind w:left="426" w:right="-1" w:hanging="426"/>
        <w:jc w:val="both"/>
        <w:rPr>
          <w:sz w:val="28"/>
          <w:szCs w:val="28"/>
        </w:rPr>
      </w:pPr>
      <w:r w:rsidRPr="00BC75C0">
        <w:rPr>
          <w:sz w:val="28"/>
          <w:szCs w:val="28"/>
        </w:rPr>
        <w:t>Контроль  за исполнением данного распоряжения возложить на начальника отдела образования администрации Ершовского муниципального района А.М. Монченко.</w:t>
      </w:r>
    </w:p>
    <w:p w:rsidR="00BC75C0" w:rsidRPr="00BC75C0" w:rsidRDefault="00BC75C0" w:rsidP="00BC75C0">
      <w:pPr>
        <w:ind w:right="-1" w:firstLine="708"/>
        <w:jc w:val="both"/>
        <w:rPr>
          <w:sz w:val="28"/>
          <w:szCs w:val="28"/>
        </w:rPr>
      </w:pPr>
    </w:p>
    <w:p w:rsidR="00BC75C0" w:rsidRPr="00BC75C0" w:rsidRDefault="00BC75C0" w:rsidP="00BC75C0">
      <w:pPr>
        <w:ind w:right="-1"/>
        <w:jc w:val="both"/>
        <w:rPr>
          <w:sz w:val="28"/>
          <w:szCs w:val="28"/>
        </w:rPr>
      </w:pPr>
    </w:p>
    <w:p w:rsidR="00BC75C0" w:rsidRPr="00BC75C0" w:rsidRDefault="00BC75C0" w:rsidP="00BC75C0">
      <w:pPr>
        <w:ind w:right="-1"/>
        <w:jc w:val="both"/>
        <w:rPr>
          <w:sz w:val="28"/>
          <w:szCs w:val="28"/>
        </w:rPr>
      </w:pPr>
      <w:r w:rsidRPr="00BC75C0">
        <w:rPr>
          <w:sz w:val="28"/>
          <w:szCs w:val="28"/>
        </w:rPr>
        <w:t>И.о. Главы Ершовского</w:t>
      </w:r>
    </w:p>
    <w:p w:rsidR="00BC75C0" w:rsidRPr="00BC75C0" w:rsidRDefault="00BC75C0" w:rsidP="00BC75C0">
      <w:pPr>
        <w:ind w:right="-1"/>
        <w:jc w:val="both"/>
        <w:rPr>
          <w:sz w:val="28"/>
          <w:szCs w:val="28"/>
        </w:rPr>
      </w:pPr>
      <w:r w:rsidRPr="00BC75C0">
        <w:rPr>
          <w:sz w:val="28"/>
          <w:szCs w:val="28"/>
        </w:rPr>
        <w:t>муниципального района                                                                    Д.П. Усенин</w:t>
      </w:r>
    </w:p>
    <w:p w:rsidR="00BC75C0" w:rsidRPr="00BC75C0" w:rsidRDefault="00BC75C0" w:rsidP="00E474DF">
      <w:pPr>
        <w:jc w:val="center"/>
      </w:pPr>
    </w:p>
    <w:p w:rsidR="00701B3F" w:rsidRPr="00BC75C0" w:rsidRDefault="00701B3F" w:rsidP="00D639E3">
      <w:pPr>
        <w:ind w:firstLine="4962"/>
        <w:jc w:val="both"/>
        <w:rPr>
          <w:sz w:val="20"/>
          <w:szCs w:val="20"/>
        </w:rPr>
      </w:pPr>
    </w:p>
    <w:sectPr w:rsidR="00701B3F" w:rsidRPr="00BC75C0" w:rsidSect="00C30715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C83" w:rsidRDefault="006B0C83" w:rsidP="00E9547D">
      <w:r>
        <w:separator/>
      </w:r>
    </w:p>
  </w:endnote>
  <w:endnote w:type="continuationSeparator" w:id="1">
    <w:p w:rsidR="006B0C83" w:rsidRDefault="006B0C83" w:rsidP="00E95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65" w:rsidRDefault="00C67A65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C83" w:rsidRDefault="006B0C83" w:rsidP="00E9547D">
      <w:r>
        <w:separator/>
      </w:r>
    </w:p>
  </w:footnote>
  <w:footnote w:type="continuationSeparator" w:id="1">
    <w:p w:rsidR="006B0C83" w:rsidRDefault="006B0C83" w:rsidP="00E95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C0" w:rsidRDefault="00BC75C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0B32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4DF"/>
    <w:rsid w:val="00005E4E"/>
    <w:rsid w:val="00007B2C"/>
    <w:rsid w:val="00007C97"/>
    <w:rsid w:val="00014A0A"/>
    <w:rsid w:val="00022F66"/>
    <w:rsid w:val="0002416F"/>
    <w:rsid w:val="00024AA2"/>
    <w:rsid w:val="000273F0"/>
    <w:rsid w:val="000305A4"/>
    <w:rsid w:val="000333DF"/>
    <w:rsid w:val="000475C5"/>
    <w:rsid w:val="00051358"/>
    <w:rsid w:val="000540EA"/>
    <w:rsid w:val="000543BE"/>
    <w:rsid w:val="0006156E"/>
    <w:rsid w:val="00062095"/>
    <w:rsid w:val="00071426"/>
    <w:rsid w:val="000716D1"/>
    <w:rsid w:val="000770CF"/>
    <w:rsid w:val="000771F5"/>
    <w:rsid w:val="00082F07"/>
    <w:rsid w:val="00092370"/>
    <w:rsid w:val="00095262"/>
    <w:rsid w:val="000A158D"/>
    <w:rsid w:val="000A1DA9"/>
    <w:rsid w:val="000B153C"/>
    <w:rsid w:val="000B7C26"/>
    <w:rsid w:val="000C3261"/>
    <w:rsid w:val="000C5F4D"/>
    <w:rsid w:val="000D1690"/>
    <w:rsid w:val="000D5743"/>
    <w:rsid w:val="000D6BEE"/>
    <w:rsid w:val="000E20DF"/>
    <w:rsid w:val="000F670C"/>
    <w:rsid w:val="00100864"/>
    <w:rsid w:val="00103B4F"/>
    <w:rsid w:val="00106799"/>
    <w:rsid w:val="00122800"/>
    <w:rsid w:val="00123BDD"/>
    <w:rsid w:val="0012591F"/>
    <w:rsid w:val="001446C6"/>
    <w:rsid w:val="00151B18"/>
    <w:rsid w:val="001533A1"/>
    <w:rsid w:val="001545A5"/>
    <w:rsid w:val="0015541F"/>
    <w:rsid w:val="00182927"/>
    <w:rsid w:val="001834C3"/>
    <w:rsid w:val="00183584"/>
    <w:rsid w:val="00185370"/>
    <w:rsid w:val="00191420"/>
    <w:rsid w:val="001A0FB5"/>
    <w:rsid w:val="001A5AAC"/>
    <w:rsid w:val="001A7585"/>
    <w:rsid w:val="001B20B4"/>
    <w:rsid w:val="001B6D9E"/>
    <w:rsid w:val="001C666B"/>
    <w:rsid w:val="001C7A14"/>
    <w:rsid w:val="001D1365"/>
    <w:rsid w:val="001D4289"/>
    <w:rsid w:val="001D6A2C"/>
    <w:rsid w:val="001E06E2"/>
    <w:rsid w:val="001F1884"/>
    <w:rsid w:val="001F50D3"/>
    <w:rsid w:val="001F608D"/>
    <w:rsid w:val="00200F00"/>
    <w:rsid w:val="00201F39"/>
    <w:rsid w:val="0021454A"/>
    <w:rsid w:val="00217812"/>
    <w:rsid w:val="00226153"/>
    <w:rsid w:val="00227198"/>
    <w:rsid w:val="00233CDB"/>
    <w:rsid w:val="0023790A"/>
    <w:rsid w:val="0024356D"/>
    <w:rsid w:val="002509C2"/>
    <w:rsid w:val="002527A5"/>
    <w:rsid w:val="00262E04"/>
    <w:rsid w:val="00264088"/>
    <w:rsid w:val="00266722"/>
    <w:rsid w:val="002731FC"/>
    <w:rsid w:val="002735BB"/>
    <w:rsid w:val="0027423E"/>
    <w:rsid w:val="00274CD7"/>
    <w:rsid w:val="00282C6E"/>
    <w:rsid w:val="00283A7A"/>
    <w:rsid w:val="00284D4D"/>
    <w:rsid w:val="00285630"/>
    <w:rsid w:val="00290560"/>
    <w:rsid w:val="00291CD0"/>
    <w:rsid w:val="00291EA2"/>
    <w:rsid w:val="00292C2E"/>
    <w:rsid w:val="002A24E7"/>
    <w:rsid w:val="002A46EA"/>
    <w:rsid w:val="002A4F3A"/>
    <w:rsid w:val="002B076E"/>
    <w:rsid w:val="002B0DB9"/>
    <w:rsid w:val="002B389F"/>
    <w:rsid w:val="002C0846"/>
    <w:rsid w:val="002C22A7"/>
    <w:rsid w:val="002D3CEA"/>
    <w:rsid w:val="002D5D39"/>
    <w:rsid w:val="002D7ADD"/>
    <w:rsid w:val="002E2A1F"/>
    <w:rsid w:val="002E580B"/>
    <w:rsid w:val="002F4571"/>
    <w:rsid w:val="0030636E"/>
    <w:rsid w:val="00306F16"/>
    <w:rsid w:val="003100CF"/>
    <w:rsid w:val="00317696"/>
    <w:rsid w:val="003269A1"/>
    <w:rsid w:val="003328C0"/>
    <w:rsid w:val="00336C7F"/>
    <w:rsid w:val="00343FDA"/>
    <w:rsid w:val="0034528B"/>
    <w:rsid w:val="00346398"/>
    <w:rsid w:val="00351046"/>
    <w:rsid w:val="0035163B"/>
    <w:rsid w:val="00353A55"/>
    <w:rsid w:val="00354660"/>
    <w:rsid w:val="00356E3B"/>
    <w:rsid w:val="0036050C"/>
    <w:rsid w:val="00361299"/>
    <w:rsid w:val="00363AC4"/>
    <w:rsid w:val="003746C6"/>
    <w:rsid w:val="00376632"/>
    <w:rsid w:val="00377A58"/>
    <w:rsid w:val="00381836"/>
    <w:rsid w:val="0038642E"/>
    <w:rsid w:val="0039087F"/>
    <w:rsid w:val="00390E9E"/>
    <w:rsid w:val="003A20C5"/>
    <w:rsid w:val="003A508A"/>
    <w:rsid w:val="003B1A84"/>
    <w:rsid w:val="003B64A4"/>
    <w:rsid w:val="003C121E"/>
    <w:rsid w:val="003C486D"/>
    <w:rsid w:val="003C6CAA"/>
    <w:rsid w:val="003D2DF1"/>
    <w:rsid w:val="003D6FCB"/>
    <w:rsid w:val="003E2FAE"/>
    <w:rsid w:val="003E655C"/>
    <w:rsid w:val="003F2324"/>
    <w:rsid w:val="003F566B"/>
    <w:rsid w:val="00404985"/>
    <w:rsid w:val="00405F90"/>
    <w:rsid w:val="004076BD"/>
    <w:rsid w:val="004130A2"/>
    <w:rsid w:val="00415D6D"/>
    <w:rsid w:val="0042259F"/>
    <w:rsid w:val="004234E3"/>
    <w:rsid w:val="00427E51"/>
    <w:rsid w:val="0043112C"/>
    <w:rsid w:val="00436653"/>
    <w:rsid w:val="004369C2"/>
    <w:rsid w:val="0043706A"/>
    <w:rsid w:val="004413ED"/>
    <w:rsid w:val="00446D23"/>
    <w:rsid w:val="004511E5"/>
    <w:rsid w:val="00453346"/>
    <w:rsid w:val="00453B4F"/>
    <w:rsid w:val="00456F17"/>
    <w:rsid w:val="00463CE3"/>
    <w:rsid w:val="00476635"/>
    <w:rsid w:val="00483599"/>
    <w:rsid w:val="00485173"/>
    <w:rsid w:val="00486DDA"/>
    <w:rsid w:val="0049217E"/>
    <w:rsid w:val="00492AF5"/>
    <w:rsid w:val="004B0F19"/>
    <w:rsid w:val="004B1D82"/>
    <w:rsid w:val="004B69A3"/>
    <w:rsid w:val="004C2F40"/>
    <w:rsid w:val="004D0144"/>
    <w:rsid w:val="004D037B"/>
    <w:rsid w:val="004D06DB"/>
    <w:rsid w:val="004D0B4D"/>
    <w:rsid w:val="004E0F89"/>
    <w:rsid w:val="004E5DBF"/>
    <w:rsid w:val="00501406"/>
    <w:rsid w:val="00511606"/>
    <w:rsid w:val="005123D8"/>
    <w:rsid w:val="0051366B"/>
    <w:rsid w:val="00514423"/>
    <w:rsid w:val="00521136"/>
    <w:rsid w:val="00521FA7"/>
    <w:rsid w:val="00534AD6"/>
    <w:rsid w:val="00535227"/>
    <w:rsid w:val="00544108"/>
    <w:rsid w:val="005442D5"/>
    <w:rsid w:val="00545704"/>
    <w:rsid w:val="00545BC1"/>
    <w:rsid w:val="005562C7"/>
    <w:rsid w:val="005564DA"/>
    <w:rsid w:val="00560111"/>
    <w:rsid w:val="00560F1C"/>
    <w:rsid w:val="00564AD6"/>
    <w:rsid w:val="00567EF8"/>
    <w:rsid w:val="00575AC2"/>
    <w:rsid w:val="00576A12"/>
    <w:rsid w:val="00580576"/>
    <w:rsid w:val="005805D5"/>
    <w:rsid w:val="00585CEB"/>
    <w:rsid w:val="005877EE"/>
    <w:rsid w:val="005A26C6"/>
    <w:rsid w:val="005A6416"/>
    <w:rsid w:val="005A740A"/>
    <w:rsid w:val="005B2507"/>
    <w:rsid w:val="005B3A7A"/>
    <w:rsid w:val="005C0C4C"/>
    <w:rsid w:val="005C16C2"/>
    <w:rsid w:val="005C4082"/>
    <w:rsid w:val="005C4F58"/>
    <w:rsid w:val="005C5C4D"/>
    <w:rsid w:val="005D09F4"/>
    <w:rsid w:val="005D0E4F"/>
    <w:rsid w:val="005D3601"/>
    <w:rsid w:val="005D5EA1"/>
    <w:rsid w:val="005E0C36"/>
    <w:rsid w:val="005E6021"/>
    <w:rsid w:val="005E644B"/>
    <w:rsid w:val="005E704D"/>
    <w:rsid w:val="005E7CFC"/>
    <w:rsid w:val="005F0196"/>
    <w:rsid w:val="005F7489"/>
    <w:rsid w:val="0060304F"/>
    <w:rsid w:val="00603FB6"/>
    <w:rsid w:val="006104A4"/>
    <w:rsid w:val="006129C5"/>
    <w:rsid w:val="00625237"/>
    <w:rsid w:val="00627418"/>
    <w:rsid w:val="006306CD"/>
    <w:rsid w:val="006344E7"/>
    <w:rsid w:val="0063678B"/>
    <w:rsid w:val="00651C59"/>
    <w:rsid w:val="006537C9"/>
    <w:rsid w:val="00663084"/>
    <w:rsid w:val="0066658A"/>
    <w:rsid w:val="006735F2"/>
    <w:rsid w:val="00683BCE"/>
    <w:rsid w:val="00683CD7"/>
    <w:rsid w:val="00693D8E"/>
    <w:rsid w:val="00694939"/>
    <w:rsid w:val="00694BC0"/>
    <w:rsid w:val="00696C2A"/>
    <w:rsid w:val="006A64EB"/>
    <w:rsid w:val="006B0C83"/>
    <w:rsid w:val="006B1207"/>
    <w:rsid w:val="006B4068"/>
    <w:rsid w:val="006C6ADA"/>
    <w:rsid w:val="006C725C"/>
    <w:rsid w:val="006C7E6F"/>
    <w:rsid w:val="006D0BEF"/>
    <w:rsid w:val="006D67A6"/>
    <w:rsid w:val="006E467F"/>
    <w:rsid w:val="006E7EB8"/>
    <w:rsid w:val="006F58C9"/>
    <w:rsid w:val="00701B3F"/>
    <w:rsid w:val="007048BC"/>
    <w:rsid w:val="00704DBF"/>
    <w:rsid w:val="007077F4"/>
    <w:rsid w:val="00713A4A"/>
    <w:rsid w:val="007220D7"/>
    <w:rsid w:val="0072261F"/>
    <w:rsid w:val="007360A4"/>
    <w:rsid w:val="007471BB"/>
    <w:rsid w:val="00750443"/>
    <w:rsid w:val="007603B5"/>
    <w:rsid w:val="007708FB"/>
    <w:rsid w:val="0079065C"/>
    <w:rsid w:val="00790EFA"/>
    <w:rsid w:val="00794F40"/>
    <w:rsid w:val="007B4FC6"/>
    <w:rsid w:val="007C18E7"/>
    <w:rsid w:val="007C1CE6"/>
    <w:rsid w:val="007C4C8E"/>
    <w:rsid w:val="007D6314"/>
    <w:rsid w:val="007D70E2"/>
    <w:rsid w:val="007F3C86"/>
    <w:rsid w:val="007F3F61"/>
    <w:rsid w:val="007F5541"/>
    <w:rsid w:val="0080210A"/>
    <w:rsid w:val="00806696"/>
    <w:rsid w:val="00810922"/>
    <w:rsid w:val="00810DE2"/>
    <w:rsid w:val="00812316"/>
    <w:rsid w:val="00825272"/>
    <w:rsid w:val="00831494"/>
    <w:rsid w:val="008319D7"/>
    <w:rsid w:val="008321E9"/>
    <w:rsid w:val="00836285"/>
    <w:rsid w:val="008423CF"/>
    <w:rsid w:val="008426F9"/>
    <w:rsid w:val="00845326"/>
    <w:rsid w:val="00852DE2"/>
    <w:rsid w:val="00863002"/>
    <w:rsid w:val="00863A87"/>
    <w:rsid w:val="00863EC7"/>
    <w:rsid w:val="00864DB5"/>
    <w:rsid w:val="00867A46"/>
    <w:rsid w:val="00870582"/>
    <w:rsid w:val="00880FE6"/>
    <w:rsid w:val="00881DC0"/>
    <w:rsid w:val="00884B6A"/>
    <w:rsid w:val="008860C3"/>
    <w:rsid w:val="00887E3D"/>
    <w:rsid w:val="008923FF"/>
    <w:rsid w:val="00895156"/>
    <w:rsid w:val="008A0C02"/>
    <w:rsid w:val="008A16AF"/>
    <w:rsid w:val="008A5DA3"/>
    <w:rsid w:val="008A6A32"/>
    <w:rsid w:val="008C14C5"/>
    <w:rsid w:val="008C7B3D"/>
    <w:rsid w:val="008D1D36"/>
    <w:rsid w:val="008D206C"/>
    <w:rsid w:val="008D31C2"/>
    <w:rsid w:val="008D3E03"/>
    <w:rsid w:val="008E19D1"/>
    <w:rsid w:val="008E552A"/>
    <w:rsid w:val="008E6BC1"/>
    <w:rsid w:val="008F6BD8"/>
    <w:rsid w:val="00900C9A"/>
    <w:rsid w:val="009032E9"/>
    <w:rsid w:val="00933E48"/>
    <w:rsid w:val="00937357"/>
    <w:rsid w:val="00940726"/>
    <w:rsid w:val="009469B9"/>
    <w:rsid w:val="009545A4"/>
    <w:rsid w:val="00954FCF"/>
    <w:rsid w:val="009556D8"/>
    <w:rsid w:val="00967051"/>
    <w:rsid w:val="00970D64"/>
    <w:rsid w:val="009710CF"/>
    <w:rsid w:val="00982709"/>
    <w:rsid w:val="00983B25"/>
    <w:rsid w:val="00990525"/>
    <w:rsid w:val="00992496"/>
    <w:rsid w:val="00993F84"/>
    <w:rsid w:val="00995CCA"/>
    <w:rsid w:val="00997FF8"/>
    <w:rsid w:val="009A1729"/>
    <w:rsid w:val="009B0B4E"/>
    <w:rsid w:val="009D358A"/>
    <w:rsid w:val="009D56D4"/>
    <w:rsid w:val="009E0065"/>
    <w:rsid w:val="009E1356"/>
    <w:rsid w:val="00A068EA"/>
    <w:rsid w:val="00A07426"/>
    <w:rsid w:val="00A2008C"/>
    <w:rsid w:val="00A20D85"/>
    <w:rsid w:val="00A250EA"/>
    <w:rsid w:val="00A301EB"/>
    <w:rsid w:val="00A30B8D"/>
    <w:rsid w:val="00A31C36"/>
    <w:rsid w:val="00A61E98"/>
    <w:rsid w:val="00A670B8"/>
    <w:rsid w:val="00A679CA"/>
    <w:rsid w:val="00A80A1D"/>
    <w:rsid w:val="00A839DD"/>
    <w:rsid w:val="00A8751E"/>
    <w:rsid w:val="00A91F08"/>
    <w:rsid w:val="00A95006"/>
    <w:rsid w:val="00AA115B"/>
    <w:rsid w:val="00AA788A"/>
    <w:rsid w:val="00AB5100"/>
    <w:rsid w:val="00AB537E"/>
    <w:rsid w:val="00AC68A8"/>
    <w:rsid w:val="00AC6C94"/>
    <w:rsid w:val="00AD177A"/>
    <w:rsid w:val="00AD2329"/>
    <w:rsid w:val="00AD6C1A"/>
    <w:rsid w:val="00AF00FD"/>
    <w:rsid w:val="00AF32A8"/>
    <w:rsid w:val="00AF4F8A"/>
    <w:rsid w:val="00B003FB"/>
    <w:rsid w:val="00B06266"/>
    <w:rsid w:val="00B133FA"/>
    <w:rsid w:val="00B13E54"/>
    <w:rsid w:val="00B270B8"/>
    <w:rsid w:val="00B36022"/>
    <w:rsid w:val="00B40547"/>
    <w:rsid w:val="00B41613"/>
    <w:rsid w:val="00B510AE"/>
    <w:rsid w:val="00B571A9"/>
    <w:rsid w:val="00B616C6"/>
    <w:rsid w:val="00B8264B"/>
    <w:rsid w:val="00B82FA9"/>
    <w:rsid w:val="00B83699"/>
    <w:rsid w:val="00B93FF4"/>
    <w:rsid w:val="00B94AEA"/>
    <w:rsid w:val="00B9715E"/>
    <w:rsid w:val="00BA44EE"/>
    <w:rsid w:val="00BA6B0C"/>
    <w:rsid w:val="00BB1EEE"/>
    <w:rsid w:val="00BB6A28"/>
    <w:rsid w:val="00BC03D0"/>
    <w:rsid w:val="00BC75C0"/>
    <w:rsid w:val="00BD1B8B"/>
    <w:rsid w:val="00BD2F8D"/>
    <w:rsid w:val="00BD53AF"/>
    <w:rsid w:val="00BE06AD"/>
    <w:rsid w:val="00BE34D4"/>
    <w:rsid w:val="00BE6603"/>
    <w:rsid w:val="00BE6DD5"/>
    <w:rsid w:val="00BF15EC"/>
    <w:rsid w:val="00BF6052"/>
    <w:rsid w:val="00C0074B"/>
    <w:rsid w:val="00C02450"/>
    <w:rsid w:val="00C04B7F"/>
    <w:rsid w:val="00C05F39"/>
    <w:rsid w:val="00C06101"/>
    <w:rsid w:val="00C06B2B"/>
    <w:rsid w:val="00C162E6"/>
    <w:rsid w:val="00C20229"/>
    <w:rsid w:val="00C30715"/>
    <w:rsid w:val="00C32BD5"/>
    <w:rsid w:val="00C36B5A"/>
    <w:rsid w:val="00C4053B"/>
    <w:rsid w:val="00C40EF1"/>
    <w:rsid w:val="00C46F21"/>
    <w:rsid w:val="00C607B3"/>
    <w:rsid w:val="00C614ED"/>
    <w:rsid w:val="00C64D3C"/>
    <w:rsid w:val="00C66E31"/>
    <w:rsid w:val="00C67A65"/>
    <w:rsid w:val="00C708E9"/>
    <w:rsid w:val="00C7370E"/>
    <w:rsid w:val="00C81A9B"/>
    <w:rsid w:val="00C83615"/>
    <w:rsid w:val="00C85B6D"/>
    <w:rsid w:val="00C85EE0"/>
    <w:rsid w:val="00C90B55"/>
    <w:rsid w:val="00C92800"/>
    <w:rsid w:val="00C96008"/>
    <w:rsid w:val="00C974AC"/>
    <w:rsid w:val="00CA152D"/>
    <w:rsid w:val="00CA3010"/>
    <w:rsid w:val="00CA6F47"/>
    <w:rsid w:val="00CA74EB"/>
    <w:rsid w:val="00CB3729"/>
    <w:rsid w:val="00CC0563"/>
    <w:rsid w:val="00CC0CE6"/>
    <w:rsid w:val="00CD2C8D"/>
    <w:rsid w:val="00CE00AD"/>
    <w:rsid w:val="00CE47E2"/>
    <w:rsid w:val="00CE61AE"/>
    <w:rsid w:val="00CF58EE"/>
    <w:rsid w:val="00D00ABC"/>
    <w:rsid w:val="00D103F3"/>
    <w:rsid w:val="00D112B1"/>
    <w:rsid w:val="00D14100"/>
    <w:rsid w:val="00D15BD2"/>
    <w:rsid w:val="00D403E8"/>
    <w:rsid w:val="00D479B5"/>
    <w:rsid w:val="00D525DF"/>
    <w:rsid w:val="00D532EF"/>
    <w:rsid w:val="00D57B23"/>
    <w:rsid w:val="00D639E3"/>
    <w:rsid w:val="00D640AF"/>
    <w:rsid w:val="00D65165"/>
    <w:rsid w:val="00D66A80"/>
    <w:rsid w:val="00D72626"/>
    <w:rsid w:val="00D775D0"/>
    <w:rsid w:val="00D8157D"/>
    <w:rsid w:val="00D82603"/>
    <w:rsid w:val="00D85975"/>
    <w:rsid w:val="00D9058F"/>
    <w:rsid w:val="00D90F64"/>
    <w:rsid w:val="00DA042D"/>
    <w:rsid w:val="00DA1F7B"/>
    <w:rsid w:val="00DB1D4E"/>
    <w:rsid w:val="00DB5795"/>
    <w:rsid w:val="00DC2AA0"/>
    <w:rsid w:val="00DC6BF6"/>
    <w:rsid w:val="00DD62B9"/>
    <w:rsid w:val="00DE1789"/>
    <w:rsid w:val="00DE35B8"/>
    <w:rsid w:val="00DE3D88"/>
    <w:rsid w:val="00DE7932"/>
    <w:rsid w:val="00DF1F48"/>
    <w:rsid w:val="00E00404"/>
    <w:rsid w:val="00E01937"/>
    <w:rsid w:val="00E13CD5"/>
    <w:rsid w:val="00E14569"/>
    <w:rsid w:val="00E15112"/>
    <w:rsid w:val="00E20A4A"/>
    <w:rsid w:val="00E20FE0"/>
    <w:rsid w:val="00E2447F"/>
    <w:rsid w:val="00E27D4C"/>
    <w:rsid w:val="00E303A0"/>
    <w:rsid w:val="00E33359"/>
    <w:rsid w:val="00E349F7"/>
    <w:rsid w:val="00E44E7F"/>
    <w:rsid w:val="00E474DF"/>
    <w:rsid w:val="00E512BA"/>
    <w:rsid w:val="00E52609"/>
    <w:rsid w:val="00E605EB"/>
    <w:rsid w:val="00E61DE2"/>
    <w:rsid w:val="00E71144"/>
    <w:rsid w:val="00E71D96"/>
    <w:rsid w:val="00E72936"/>
    <w:rsid w:val="00E72E6A"/>
    <w:rsid w:val="00E74D23"/>
    <w:rsid w:val="00E9547D"/>
    <w:rsid w:val="00EA1913"/>
    <w:rsid w:val="00EA591D"/>
    <w:rsid w:val="00EA7665"/>
    <w:rsid w:val="00EB406E"/>
    <w:rsid w:val="00EB751B"/>
    <w:rsid w:val="00EC082B"/>
    <w:rsid w:val="00EC2CE8"/>
    <w:rsid w:val="00EC62F5"/>
    <w:rsid w:val="00ED0579"/>
    <w:rsid w:val="00ED4804"/>
    <w:rsid w:val="00ED6302"/>
    <w:rsid w:val="00EE664D"/>
    <w:rsid w:val="00EE693D"/>
    <w:rsid w:val="00F04907"/>
    <w:rsid w:val="00F05BDE"/>
    <w:rsid w:val="00F1081F"/>
    <w:rsid w:val="00F121ED"/>
    <w:rsid w:val="00F169B5"/>
    <w:rsid w:val="00F37795"/>
    <w:rsid w:val="00F55D89"/>
    <w:rsid w:val="00F62EF7"/>
    <w:rsid w:val="00F6311C"/>
    <w:rsid w:val="00F66453"/>
    <w:rsid w:val="00F71F5A"/>
    <w:rsid w:val="00F738D1"/>
    <w:rsid w:val="00F81890"/>
    <w:rsid w:val="00F82DD8"/>
    <w:rsid w:val="00F92DA1"/>
    <w:rsid w:val="00FA110D"/>
    <w:rsid w:val="00FA593E"/>
    <w:rsid w:val="00FB0801"/>
    <w:rsid w:val="00FB2100"/>
    <w:rsid w:val="00FC1122"/>
    <w:rsid w:val="00FC7737"/>
    <w:rsid w:val="00FD194B"/>
    <w:rsid w:val="00FD3FDC"/>
    <w:rsid w:val="00FD5151"/>
    <w:rsid w:val="00FD6DED"/>
    <w:rsid w:val="00FE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A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E6603"/>
    <w:pPr>
      <w:spacing w:after="120"/>
    </w:pPr>
  </w:style>
  <w:style w:type="character" w:customStyle="1" w:styleId="a5">
    <w:name w:val="Основной текст Знак"/>
    <w:basedOn w:val="a0"/>
    <w:link w:val="a4"/>
    <w:rsid w:val="00BE6603"/>
    <w:rPr>
      <w:sz w:val="24"/>
      <w:szCs w:val="24"/>
      <w:lang w:val="ru-RU" w:eastAsia="ru-RU" w:bidi="ar-SA"/>
    </w:rPr>
  </w:style>
  <w:style w:type="paragraph" w:styleId="a6">
    <w:name w:val="Title"/>
    <w:basedOn w:val="a"/>
    <w:link w:val="a7"/>
    <w:qFormat/>
    <w:rsid w:val="00BE6603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BE6603"/>
    <w:rPr>
      <w:b/>
      <w:bCs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9924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924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2F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basedOn w:val="a0"/>
    <w:rsid w:val="000540EA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E954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547D"/>
    <w:rPr>
      <w:sz w:val="24"/>
      <w:szCs w:val="24"/>
    </w:rPr>
  </w:style>
  <w:style w:type="paragraph" w:styleId="ae">
    <w:name w:val="footer"/>
    <w:basedOn w:val="a"/>
    <w:link w:val="af"/>
    <w:uiPriority w:val="99"/>
    <w:rsid w:val="00E954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547D"/>
    <w:rPr>
      <w:sz w:val="24"/>
      <w:szCs w:val="24"/>
    </w:rPr>
  </w:style>
  <w:style w:type="paragraph" w:styleId="af0">
    <w:name w:val="Normal (Web)"/>
    <w:basedOn w:val="a"/>
    <w:uiPriority w:val="99"/>
    <w:unhideWhenUsed/>
    <w:rsid w:val="00937357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8860C3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_"/>
    <w:link w:val="3"/>
    <w:uiPriority w:val="99"/>
    <w:locked/>
    <w:rsid w:val="00FC112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FC1122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2">
    <w:name w:val="Основной текст (2)_"/>
    <w:basedOn w:val="a0"/>
    <w:link w:val="20"/>
    <w:rsid w:val="00123BD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3BDD"/>
    <w:pPr>
      <w:widowControl w:val="0"/>
      <w:shd w:val="clear" w:color="auto" w:fill="FFFFFF"/>
      <w:spacing w:before="240" w:line="322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9FA28-E75F-4095-B9F9-07A246ED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User</dc:creator>
  <cp:lastModifiedBy>User</cp:lastModifiedBy>
  <cp:revision>9</cp:revision>
  <cp:lastPrinted>2019-11-11T07:29:00Z</cp:lastPrinted>
  <dcterms:created xsi:type="dcterms:W3CDTF">2018-11-12T13:41:00Z</dcterms:created>
  <dcterms:modified xsi:type="dcterms:W3CDTF">2019-11-14T09:07:00Z</dcterms:modified>
</cp:coreProperties>
</file>